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95" w:rsidRPr="0038671A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671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4B5F09C" wp14:editId="32DC6DE3">
            <wp:extent cx="469265" cy="659765"/>
            <wp:effectExtent l="0" t="0" r="6985" b="698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95" w:rsidRPr="0038671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847595" w:rsidRPr="0038671A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847595" w:rsidRPr="0038671A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847595" w:rsidRPr="0038671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847595" w:rsidRPr="0038671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8671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847595" w:rsidRPr="0038671A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595" w:rsidRPr="0038671A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77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2.2020</w:t>
      </w:r>
      <w:r w:rsidR="00B77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7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77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№ </w:t>
      </w:r>
      <w:r w:rsidR="00B774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/4</w:t>
      </w: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8671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няття з квартирного обліку</w:t>
      </w:r>
    </w:p>
    <w:p w:rsidR="00847595" w:rsidRPr="0038671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повідно до Закону України «Про 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цеве самоврядування в Україні», </w:t>
      </w:r>
      <w:r w:rsidR="00B606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0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го кодексу УРСР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. 26 Правил обліку громадян, які потребують поліпшення житлових умов, затверджених постановою Ради Міністрів УРСР і </w:t>
      </w:r>
      <w:proofErr w:type="spellStart"/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 </w:t>
      </w: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8671A" w:rsidRDefault="00847595" w:rsidP="00847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яти </w:t>
      </w:r>
      <w:r w:rsidR="00B60652"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вартирного обліку </w:t>
      </w:r>
      <w:proofErr w:type="spellStart"/>
      <w:r w:rsidR="00B606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мова</w:t>
      </w:r>
      <w:proofErr w:type="spellEnd"/>
      <w:r w:rsidR="00B6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уарда Юрійовича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забезпечен</w:t>
      </w:r>
      <w:r w:rsidR="00B6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0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ю площею за нормою.</w:t>
      </w: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 І.</w:t>
      </w:r>
    </w:p>
    <w:p w:rsidR="00847595" w:rsidRPr="0038671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52" w:rsidRDefault="00B60652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52" w:rsidRPr="0038671A" w:rsidRDefault="00B60652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0A4B43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847595" w:rsidRDefault="00847595" w:rsidP="00847595"/>
    <w:p w:rsidR="00B60652" w:rsidRDefault="00B60652" w:rsidP="00847595"/>
    <w:p w:rsidR="00B60652" w:rsidRDefault="00B60652" w:rsidP="00847595"/>
    <w:p w:rsidR="00B60652" w:rsidRDefault="00B60652" w:rsidP="00847595"/>
    <w:p w:rsidR="00B60652" w:rsidRDefault="00B60652" w:rsidP="00847595"/>
    <w:p w:rsidR="00B60652" w:rsidRDefault="00B60652" w:rsidP="00847595"/>
    <w:p w:rsidR="00B60652" w:rsidRDefault="00B60652" w:rsidP="00847595"/>
    <w:p w:rsidR="00B60652" w:rsidRDefault="00B60652" w:rsidP="00847595"/>
    <w:p w:rsidR="00847595" w:rsidRDefault="00847595">
      <w:bookmarkStart w:id="0" w:name="_GoBack"/>
      <w:bookmarkEnd w:id="0"/>
    </w:p>
    <w:sectPr w:rsidR="00847595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09"/>
    <w:rsid w:val="000B164C"/>
    <w:rsid w:val="002C4B62"/>
    <w:rsid w:val="004445D0"/>
    <w:rsid w:val="00520232"/>
    <w:rsid w:val="005C36E7"/>
    <w:rsid w:val="006F6A5B"/>
    <w:rsid w:val="00847595"/>
    <w:rsid w:val="00892AB4"/>
    <w:rsid w:val="0090077F"/>
    <w:rsid w:val="00952113"/>
    <w:rsid w:val="009C251A"/>
    <w:rsid w:val="00B60652"/>
    <w:rsid w:val="00B77401"/>
    <w:rsid w:val="00BB6F24"/>
    <w:rsid w:val="00C65BB8"/>
    <w:rsid w:val="00D87F3C"/>
    <w:rsid w:val="00E305E0"/>
    <w:rsid w:val="00F14609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97F7"/>
  <w15:chartTrackingRefBased/>
  <w15:docId w15:val="{0C302ED6-AA03-4F3D-8424-56394C53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09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3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5E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1EBD-DAB1-4584-8B00-B50C4F15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cp:lastPrinted>2020-02-19T06:38:00Z</cp:lastPrinted>
  <dcterms:created xsi:type="dcterms:W3CDTF">2020-02-18T06:19:00Z</dcterms:created>
  <dcterms:modified xsi:type="dcterms:W3CDTF">2021-08-19T08:55:00Z</dcterms:modified>
</cp:coreProperties>
</file>